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965" w:rsidRDefault="00B12408" w:rsidP="00C22965">
      <w:pPr>
        <w:pStyle w:val="Title"/>
      </w:pPr>
      <w:r>
        <w:t xml:space="preserve">40 </w:t>
      </w:r>
      <w:bookmarkStart w:id="0" w:name="_GoBack"/>
      <w:bookmarkEnd w:id="0"/>
      <w:r w:rsidR="00C22965">
        <w:t xml:space="preserve">MD-Recognized Student Organizations </w:t>
      </w:r>
    </w:p>
    <w:p w:rsidR="00C22965" w:rsidRPr="00C22965" w:rsidRDefault="00ED797E" w:rsidP="00C22965">
      <w:pPr>
        <w:pStyle w:val="Subtitle"/>
      </w:pPr>
      <w:r>
        <w:t>2015-2016</w:t>
      </w:r>
    </w:p>
    <w:p w:rsidR="00ED797E" w:rsidRPr="00F30ABC" w:rsidRDefault="00ED797E" w:rsidP="00802C34">
      <w:pPr>
        <w:pStyle w:val="Heading1"/>
        <w:numPr>
          <w:ilvl w:val="0"/>
          <w:numId w:val="1"/>
        </w:numPr>
        <w:rPr>
          <w:sz w:val="24"/>
        </w:rPr>
      </w:pPr>
      <w:proofErr w:type="gramStart"/>
      <w:r w:rsidRPr="00F30ABC">
        <w:rPr>
          <w:sz w:val="24"/>
        </w:rPr>
        <w:t>AAPI – American Association of Physicians of Indian Origin – Medical Students, Residents and Fellows – Orlando Chapter.</w:t>
      </w:r>
      <w:proofErr w:type="gramEnd"/>
    </w:p>
    <w:p w:rsidR="00EC114B" w:rsidRPr="00EC114B" w:rsidRDefault="00EC114B" w:rsidP="00EC114B">
      <w:r>
        <w:t>Advisor – Dr. Neha Bhanusali</w:t>
      </w:r>
    </w:p>
    <w:p w:rsidR="00ED797E" w:rsidRPr="00ED797E" w:rsidRDefault="00ED797E" w:rsidP="00ED797E">
      <w:r w:rsidRPr="00ED797E">
        <w:t>AAPI - MSRF - ORLANDO is a medical student-run organization that seeks to promote the professional, political, and social goals of Indian-American medical students and resident physicians today and in the future.</w:t>
      </w:r>
    </w:p>
    <w:p w:rsidR="00634120" w:rsidRPr="00F30ABC" w:rsidRDefault="00802C34" w:rsidP="00802C34">
      <w:pPr>
        <w:pStyle w:val="Heading1"/>
        <w:numPr>
          <w:ilvl w:val="0"/>
          <w:numId w:val="1"/>
        </w:numPr>
        <w:rPr>
          <w:sz w:val="24"/>
        </w:rPr>
      </w:pPr>
      <w:r w:rsidRPr="00F30ABC">
        <w:rPr>
          <w:sz w:val="24"/>
        </w:rPr>
        <w:t xml:space="preserve">AIM – </w:t>
      </w:r>
      <w:r w:rsidR="00420E80" w:rsidRPr="00F30ABC">
        <w:rPr>
          <w:sz w:val="24"/>
        </w:rPr>
        <w:t>Arts</w:t>
      </w:r>
      <w:r w:rsidRPr="00F30ABC">
        <w:rPr>
          <w:sz w:val="24"/>
        </w:rPr>
        <w:t xml:space="preserve"> in Medicine</w:t>
      </w:r>
    </w:p>
    <w:p w:rsidR="00EC114B" w:rsidRDefault="00EC114B" w:rsidP="00A96F48">
      <w:r>
        <w:t>Advisor – Dr. Juan Cendan</w:t>
      </w:r>
    </w:p>
    <w:p w:rsidR="00634120" w:rsidRPr="00A96F48" w:rsidRDefault="00420E80" w:rsidP="00A96F48">
      <w:r>
        <w:t xml:space="preserve">The mission of Arts in Medicine (AIM) is to provide opportunities for students, faculty, and staff at the University </w:t>
      </w:r>
      <w:proofErr w:type="gramStart"/>
      <w:r>
        <w:t>of Central Florida College of</w:t>
      </w:r>
      <w:proofErr w:type="gramEnd"/>
      <w:r>
        <w:t xml:space="preserve"> Medicine to actively integrate the arts and sciences.  Members will be presented with </w:t>
      </w:r>
      <w:proofErr w:type="spellStart"/>
      <w:r>
        <w:t>voluntaristic</w:t>
      </w:r>
      <w:proofErr w:type="spellEnd"/>
      <w:r>
        <w:t xml:space="preserve"> opportunities to participate in bringing the holistic treatment provided through the arts to hospitals and clinics throughout Central Florida, thereby expanding the traditional boundaries of medicine.  Further, it is AIM’s mission to actively provide events to the University of Central Florida College of Medicine community that will artistically and creatively enrich the College of Medicine environment.</w:t>
      </w:r>
    </w:p>
    <w:p w:rsidR="00634120" w:rsidRPr="00F30ABC" w:rsidRDefault="00802C34" w:rsidP="00802C34">
      <w:pPr>
        <w:pStyle w:val="Heading1"/>
        <w:numPr>
          <w:ilvl w:val="0"/>
          <w:numId w:val="1"/>
        </w:numPr>
        <w:rPr>
          <w:sz w:val="24"/>
        </w:rPr>
      </w:pPr>
      <w:r w:rsidRPr="00F30ABC">
        <w:rPr>
          <w:sz w:val="24"/>
        </w:rPr>
        <w:t xml:space="preserve">AMA-MSS – </w:t>
      </w:r>
      <w:r w:rsidR="00634120" w:rsidRPr="00F30ABC">
        <w:rPr>
          <w:sz w:val="24"/>
        </w:rPr>
        <w:t>American</w:t>
      </w:r>
      <w:r w:rsidRPr="00F30ABC">
        <w:rPr>
          <w:sz w:val="24"/>
        </w:rPr>
        <w:t xml:space="preserve"> </w:t>
      </w:r>
      <w:r w:rsidR="00634120" w:rsidRPr="00F30ABC">
        <w:rPr>
          <w:sz w:val="24"/>
        </w:rPr>
        <w:t>Medical Association – Medical Student Section</w:t>
      </w:r>
    </w:p>
    <w:p w:rsidR="00EC114B" w:rsidRDefault="00EC114B" w:rsidP="00A96F48">
      <w:r>
        <w:t>Advisor – Dr. James Sanders</w:t>
      </w:r>
    </w:p>
    <w:p w:rsidR="00634120" w:rsidRPr="00A96F48" w:rsidRDefault="00634120" w:rsidP="00A96F48">
      <w:r>
        <w:t>The AMA-MSS is dedicated to representing medical students, improving medical education, developing leadership, and promoting activism for the health of America.</w:t>
      </w:r>
    </w:p>
    <w:p w:rsidR="00634120" w:rsidRPr="00F30ABC" w:rsidRDefault="00802C34" w:rsidP="00802C34">
      <w:pPr>
        <w:pStyle w:val="Heading1"/>
        <w:numPr>
          <w:ilvl w:val="0"/>
          <w:numId w:val="1"/>
        </w:numPr>
        <w:rPr>
          <w:sz w:val="24"/>
        </w:rPr>
      </w:pPr>
      <w:r w:rsidRPr="00F30ABC">
        <w:rPr>
          <w:sz w:val="24"/>
        </w:rPr>
        <w:t xml:space="preserve">AMSA – </w:t>
      </w:r>
      <w:r w:rsidR="00634120" w:rsidRPr="00F30ABC">
        <w:rPr>
          <w:sz w:val="24"/>
        </w:rPr>
        <w:t>American</w:t>
      </w:r>
      <w:r w:rsidRPr="00F30ABC">
        <w:rPr>
          <w:sz w:val="24"/>
        </w:rPr>
        <w:t xml:space="preserve"> </w:t>
      </w:r>
      <w:r w:rsidR="00634120" w:rsidRPr="00F30ABC">
        <w:rPr>
          <w:sz w:val="24"/>
        </w:rPr>
        <w:t>Medical Student Association</w:t>
      </w:r>
    </w:p>
    <w:p w:rsidR="00EC114B" w:rsidRDefault="00EC114B">
      <w:r>
        <w:t>Advisor – Dr. Marcy Verduin</w:t>
      </w:r>
    </w:p>
    <w:p w:rsidR="00634120" w:rsidRDefault="00634120">
      <w:r w:rsidRPr="00634120">
        <w:t xml:space="preserve">The American Medical Student Association (AMSA) chapter at the University of Central Florida (UCF) serves: to provide the means and support by which to augment the development of UCF students into responsible, competent, compassionate, empathetic, and benevolent physicians; to establish meaningful, lasting, and sustainable community relationships; to safeguard the integrity of our local and </w:t>
      </w:r>
      <w:r w:rsidRPr="00634120">
        <w:lastRenderedPageBreak/>
        <w:t>national medical education; to advocate for community and patient-centered policies; and to promote health education on the personal, local, national, and global stages.</w:t>
      </w:r>
    </w:p>
    <w:p w:rsidR="00420E80" w:rsidRPr="00F30ABC" w:rsidRDefault="00802C34" w:rsidP="00802C34">
      <w:pPr>
        <w:pStyle w:val="Heading1"/>
        <w:numPr>
          <w:ilvl w:val="0"/>
          <w:numId w:val="1"/>
        </w:numPr>
        <w:rPr>
          <w:sz w:val="24"/>
        </w:rPr>
      </w:pPr>
      <w:r w:rsidRPr="00F30ABC">
        <w:rPr>
          <w:sz w:val="24"/>
        </w:rPr>
        <w:t xml:space="preserve">AMWA – </w:t>
      </w:r>
      <w:r w:rsidR="00420E80" w:rsidRPr="00F30ABC">
        <w:rPr>
          <w:sz w:val="24"/>
        </w:rPr>
        <w:t>American</w:t>
      </w:r>
      <w:r w:rsidRPr="00F30ABC">
        <w:rPr>
          <w:sz w:val="24"/>
        </w:rPr>
        <w:t xml:space="preserve"> </w:t>
      </w:r>
      <w:r w:rsidR="00420E80" w:rsidRPr="00F30ABC">
        <w:rPr>
          <w:sz w:val="24"/>
        </w:rPr>
        <w:t>Medical Women’</w:t>
      </w:r>
      <w:r w:rsidRPr="00F30ABC">
        <w:rPr>
          <w:sz w:val="24"/>
        </w:rPr>
        <w:t>s Association</w:t>
      </w:r>
    </w:p>
    <w:p w:rsidR="00EC114B" w:rsidRDefault="00EC114B" w:rsidP="00420E80">
      <w:r>
        <w:t>Advisor – Dr. Lori Boardman</w:t>
      </w:r>
    </w:p>
    <w:p w:rsidR="00420E80" w:rsidRDefault="00420E80" w:rsidP="00420E80">
      <w:r w:rsidRPr="00420E80">
        <w:t>The mission of Women's Health Interest Group is to advocate for the advancement of</w:t>
      </w:r>
      <w:r>
        <w:t xml:space="preserve"> </w:t>
      </w:r>
      <w:r w:rsidRPr="00420E80">
        <w:t>women in medicine and for the improvement of women's health.</w:t>
      </w:r>
    </w:p>
    <w:p w:rsidR="00420E80" w:rsidRPr="00F30ABC" w:rsidRDefault="008963D7" w:rsidP="00802C34">
      <w:pPr>
        <w:pStyle w:val="Heading1"/>
        <w:numPr>
          <w:ilvl w:val="0"/>
          <w:numId w:val="1"/>
        </w:numPr>
        <w:rPr>
          <w:sz w:val="24"/>
        </w:rPr>
      </w:pPr>
      <w:r w:rsidRPr="00F30ABC">
        <w:rPr>
          <w:sz w:val="24"/>
        </w:rPr>
        <w:t xml:space="preserve">AWH – </w:t>
      </w:r>
      <w:r w:rsidR="00420E80" w:rsidRPr="00F30ABC">
        <w:rPr>
          <w:sz w:val="24"/>
        </w:rPr>
        <w:t>Advocates</w:t>
      </w:r>
      <w:r w:rsidRPr="00F30ABC">
        <w:rPr>
          <w:sz w:val="24"/>
        </w:rPr>
        <w:t xml:space="preserve"> for World Health</w:t>
      </w:r>
    </w:p>
    <w:p w:rsidR="00EC114B" w:rsidRDefault="00EC114B" w:rsidP="008963D7">
      <w:r>
        <w:t>Advisor – Dr. Samsam</w:t>
      </w:r>
    </w:p>
    <w:p w:rsidR="008963D7" w:rsidRPr="008963D7" w:rsidRDefault="008963D7" w:rsidP="008963D7">
      <w:r>
        <w:t xml:space="preserve">Advocates for World Health is a </w:t>
      </w:r>
      <w:r w:rsidR="0094547F">
        <w:t>non-profit</w:t>
      </w:r>
      <w:r>
        <w:t xml:space="preserve"> organization that collects surplus Medical supplies from hospitals and clinics and sends them overseas to areas in need.</w:t>
      </w:r>
    </w:p>
    <w:p w:rsidR="00420E80" w:rsidRPr="00F30ABC" w:rsidRDefault="008963D7" w:rsidP="00802C34">
      <w:pPr>
        <w:pStyle w:val="Heading1"/>
        <w:numPr>
          <w:ilvl w:val="0"/>
          <w:numId w:val="1"/>
        </w:numPr>
        <w:rPr>
          <w:sz w:val="24"/>
        </w:rPr>
      </w:pPr>
      <w:r w:rsidRPr="00F30ABC">
        <w:rPr>
          <w:sz w:val="24"/>
        </w:rPr>
        <w:t xml:space="preserve">AWS – </w:t>
      </w:r>
      <w:r w:rsidR="00420E80" w:rsidRPr="00F30ABC">
        <w:rPr>
          <w:sz w:val="24"/>
        </w:rPr>
        <w:t>Association</w:t>
      </w:r>
      <w:r w:rsidRPr="00F30ABC">
        <w:rPr>
          <w:sz w:val="24"/>
        </w:rPr>
        <w:t xml:space="preserve"> of Women Surgeons</w:t>
      </w:r>
    </w:p>
    <w:p w:rsidR="00EC114B" w:rsidRDefault="00EC114B" w:rsidP="008963D7">
      <w:r>
        <w:t>Advisor – Dr. Jean Miner</w:t>
      </w:r>
    </w:p>
    <w:p w:rsidR="008963D7" w:rsidRPr="008963D7" w:rsidRDefault="008963D7" w:rsidP="008963D7">
      <w:r w:rsidRPr="008963D7">
        <w:t xml:space="preserve">The mission of AWS is to inspire, encourage, and enable women surgeons to realize their professional and personal goals. </w:t>
      </w:r>
    </w:p>
    <w:p w:rsidR="00634120" w:rsidRPr="00F30ABC" w:rsidRDefault="008963D7" w:rsidP="00802C34">
      <w:pPr>
        <w:pStyle w:val="Heading1"/>
        <w:numPr>
          <w:ilvl w:val="0"/>
          <w:numId w:val="1"/>
        </w:numPr>
        <w:rPr>
          <w:sz w:val="24"/>
        </w:rPr>
      </w:pPr>
      <w:r w:rsidRPr="00F30ABC">
        <w:rPr>
          <w:sz w:val="24"/>
        </w:rPr>
        <w:t xml:space="preserve">BEME – </w:t>
      </w:r>
      <w:r w:rsidR="00634120" w:rsidRPr="00F30ABC">
        <w:rPr>
          <w:sz w:val="24"/>
        </w:rPr>
        <w:t>Biomedical</w:t>
      </w:r>
      <w:r w:rsidRPr="00F30ABC">
        <w:rPr>
          <w:sz w:val="24"/>
        </w:rPr>
        <w:t xml:space="preserve"> </w:t>
      </w:r>
      <w:r w:rsidR="00634120" w:rsidRPr="00F30ABC">
        <w:rPr>
          <w:sz w:val="24"/>
        </w:rPr>
        <w:t>Ethics in Medical Education</w:t>
      </w:r>
    </w:p>
    <w:p w:rsidR="00EC114B" w:rsidRDefault="00EC114B">
      <w:r>
        <w:t>Advisor – Soraya Smith</w:t>
      </w:r>
    </w:p>
    <w:p w:rsidR="00634120" w:rsidRDefault="00634120">
      <w:r w:rsidRPr="00634120">
        <w:t>The mission of Biomedical Ethics in Medical Education is to increase awareness about the role of ethics in medicine with the aim of improving ethical decision making and the quality of medical care for patients.</w:t>
      </w:r>
    </w:p>
    <w:p w:rsidR="00420E80" w:rsidRPr="00F30ABC" w:rsidRDefault="008963D7" w:rsidP="00802C34">
      <w:pPr>
        <w:pStyle w:val="Heading1"/>
        <w:numPr>
          <w:ilvl w:val="0"/>
          <w:numId w:val="1"/>
        </w:numPr>
        <w:rPr>
          <w:sz w:val="24"/>
        </w:rPr>
      </w:pPr>
      <w:r w:rsidRPr="00F30ABC">
        <w:rPr>
          <w:sz w:val="24"/>
        </w:rPr>
        <w:t xml:space="preserve">BoM – </w:t>
      </w:r>
      <w:r w:rsidR="00420E80" w:rsidRPr="00F30ABC">
        <w:rPr>
          <w:sz w:val="24"/>
        </w:rPr>
        <w:t>Business</w:t>
      </w:r>
      <w:r w:rsidRPr="00F30ABC">
        <w:rPr>
          <w:sz w:val="24"/>
        </w:rPr>
        <w:t xml:space="preserve"> of Medicine</w:t>
      </w:r>
    </w:p>
    <w:p w:rsidR="00EC114B" w:rsidRDefault="00EC114B" w:rsidP="00420E80">
      <w:r>
        <w:t>Advisor – Dr. Peter Garcia</w:t>
      </w:r>
    </w:p>
    <w:p w:rsidR="00420E80" w:rsidRDefault="008963D7" w:rsidP="00420E80">
      <w:r>
        <w:t>The mission of the Business of Medicine Interest Group will be to provide UCF COM students with a unique perspective on the commercial side of medicine and to educate students on the business logistics involved in starting and running a medical practice.</w:t>
      </w:r>
    </w:p>
    <w:p w:rsidR="00420E80" w:rsidRPr="00F30ABC" w:rsidRDefault="008963D7" w:rsidP="00802C34">
      <w:pPr>
        <w:pStyle w:val="Heading1"/>
        <w:numPr>
          <w:ilvl w:val="0"/>
          <w:numId w:val="1"/>
        </w:numPr>
        <w:rPr>
          <w:sz w:val="24"/>
        </w:rPr>
      </w:pPr>
      <w:r w:rsidRPr="00F30ABC">
        <w:rPr>
          <w:sz w:val="24"/>
        </w:rPr>
        <w:t xml:space="preserve">COG – </w:t>
      </w:r>
      <w:r w:rsidR="00420E80" w:rsidRPr="00F30ABC">
        <w:rPr>
          <w:sz w:val="24"/>
        </w:rPr>
        <w:t>Careers</w:t>
      </w:r>
      <w:r w:rsidRPr="00F30ABC">
        <w:rPr>
          <w:sz w:val="24"/>
        </w:rPr>
        <w:t xml:space="preserve"> in Oncology (formerly Hem/</w:t>
      </w:r>
      <w:proofErr w:type="spellStart"/>
      <w:r w:rsidRPr="00F30ABC">
        <w:rPr>
          <w:sz w:val="24"/>
        </w:rPr>
        <w:t>Onc</w:t>
      </w:r>
      <w:proofErr w:type="spellEnd"/>
      <w:r w:rsidRPr="00F30ABC">
        <w:rPr>
          <w:sz w:val="24"/>
        </w:rPr>
        <w:t xml:space="preserve"> group)</w:t>
      </w:r>
    </w:p>
    <w:p w:rsidR="00EC114B" w:rsidRDefault="00EC114B" w:rsidP="008963D7">
      <w:r>
        <w:t>Advisor – Dr. Diane Davey</w:t>
      </w:r>
    </w:p>
    <w:p w:rsidR="008963D7" w:rsidRPr="008963D7" w:rsidRDefault="008963D7" w:rsidP="008963D7">
      <w:r>
        <w:lastRenderedPageBreak/>
        <w:t>The mission of the Careers in Oncology group is to educate students and raise awareness about the field of oncology, including hematology-oncology, surgical-oncology, radiation oncology, and pathology, while encouraging members to develop lasting relationships with the cancer community.</w:t>
      </w:r>
    </w:p>
    <w:p w:rsidR="00420E80" w:rsidRPr="00F30ABC" w:rsidRDefault="008963D7" w:rsidP="00802C34">
      <w:pPr>
        <w:pStyle w:val="Heading1"/>
        <w:numPr>
          <w:ilvl w:val="0"/>
          <w:numId w:val="1"/>
        </w:numPr>
        <w:rPr>
          <w:sz w:val="24"/>
        </w:rPr>
      </w:pPr>
      <w:r w:rsidRPr="00F30ABC">
        <w:rPr>
          <w:sz w:val="24"/>
        </w:rPr>
        <w:t xml:space="preserve">DIG – </w:t>
      </w:r>
      <w:r w:rsidR="00420E80" w:rsidRPr="00F30ABC">
        <w:rPr>
          <w:sz w:val="24"/>
        </w:rPr>
        <w:t>Dermatology</w:t>
      </w:r>
      <w:r w:rsidRPr="00F30ABC">
        <w:rPr>
          <w:sz w:val="24"/>
        </w:rPr>
        <w:t xml:space="preserve"> Interest Group</w:t>
      </w:r>
    </w:p>
    <w:p w:rsidR="00EC114B" w:rsidRDefault="00EC114B" w:rsidP="00762730">
      <w:r>
        <w:t>Advisor – Dr. Jeffrey Greenwald</w:t>
      </w:r>
    </w:p>
    <w:p w:rsidR="00420E80" w:rsidRPr="00420E80" w:rsidRDefault="00762730" w:rsidP="00762730">
      <w:r>
        <w:t>The mission of the Dermatology Interest Group is to foster and increase awareness of dermatology and dermatological issues within our medical student body and community. We aim to provide a forum for mentorship and discussion about the multifaceted aspects of dermatology including subspecialties and new developments in clinical treatments.</w:t>
      </w:r>
    </w:p>
    <w:p w:rsidR="00A96F48" w:rsidRPr="00F30ABC" w:rsidRDefault="008963D7" w:rsidP="00802C34">
      <w:pPr>
        <w:pStyle w:val="Heading1"/>
        <w:numPr>
          <w:ilvl w:val="0"/>
          <w:numId w:val="1"/>
        </w:numPr>
        <w:rPr>
          <w:sz w:val="24"/>
        </w:rPr>
      </w:pPr>
      <w:r w:rsidRPr="00F30ABC">
        <w:rPr>
          <w:sz w:val="24"/>
        </w:rPr>
        <w:t xml:space="preserve">EMIG – </w:t>
      </w:r>
      <w:r w:rsidR="00A96F48" w:rsidRPr="00F30ABC">
        <w:rPr>
          <w:sz w:val="24"/>
        </w:rPr>
        <w:t>Emergency</w:t>
      </w:r>
      <w:r w:rsidRPr="00F30ABC">
        <w:rPr>
          <w:sz w:val="24"/>
        </w:rPr>
        <w:t xml:space="preserve"> Medicine Interest Group</w:t>
      </w:r>
    </w:p>
    <w:p w:rsidR="00EC114B" w:rsidRDefault="00EC114B" w:rsidP="00A96F48">
      <w:r>
        <w:t xml:space="preserve">Advisor – </w:t>
      </w:r>
      <w:r w:rsidR="00316A1A">
        <w:t>Dr. Jay Ladde</w:t>
      </w:r>
      <w:r>
        <w:t xml:space="preserve"> </w:t>
      </w:r>
    </w:p>
    <w:p w:rsidR="00420E80" w:rsidRPr="00A96F48" w:rsidRDefault="00A96F48" w:rsidP="00A96F48">
      <w:r>
        <w:t>The mission of the Emergency Medicine Interest Group is to promote student interest in Emergency Medicine and provide resources and opportunities within the field.</w:t>
      </w:r>
    </w:p>
    <w:p w:rsidR="008963D7" w:rsidRPr="00F30ABC" w:rsidRDefault="008963D7" w:rsidP="008963D7">
      <w:pPr>
        <w:pStyle w:val="Heading1"/>
        <w:numPr>
          <w:ilvl w:val="0"/>
          <w:numId w:val="1"/>
        </w:numPr>
        <w:rPr>
          <w:sz w:val="24"/>
        </w:rPr>
      </w:pPr>
      <w:r w:rsidRPr="00F30ABC">
        <w:rPr>
          <w:sz w:val="24"/>
        </w:rPr>
        <w:t>ENT – Otolaryngology Interest Group</w:t>
      </w:r>
    </w:p>
    <w:p w:rsidR="00EC114B" w:rsidRDefault="00EC114B" w:rsidP="00762730">
      <w:r>
        <w:t>Advisor – Dr. Scott Magnuson</w:t>
      </w:r>
    </w:p>
    <w:p w:rsidR="00762730" w:rsidRPr="00762730" w:rsidRDefault="00762730" w:rsidP="00762730">
      <w:r w:rsidRPr="00762730">
        <w:t>The mission of the Otolaryngology Interest Group is to promote student interest in the specialty of</w:t>
      </w:r>
      <w:r>
        <w:t xml:space="preserve"> </w:t>
      </w:r>
      <w:r w:rsidRPr="00762730">
        <w:t xml:space="preserve">Otolaryngology and provide resources, opportunities and exposure in the </w:t>
      </w:r>
      <w:r>
        <w:t xml:space="preserve">field of Otolaryngology and its </w:t>
      </w:r>
      <w:r w:rsidRPr="00762730">
        <w:t>subspecialties, to students interested in pursuing a career in Otolaryngology.</w:t>
      </w:r>
    </w:p>
    <w:p w:rsidR="00634120" w:rsidRPr="00F30ABC" w:rsidRDefault="008963D7" w:rsidP="008963D7">
      <w:pPr>
        <w:pStyle w:val="Heading1"/>
        <w:numPr>
          <w:ilvl w:val="0"/>
          <w:numId w:val="1"/>
        </w:numPr>
        <w:rPr>
          <w:sz w:val="24"/>
        </w:rPr>
      </w:pPr>
      <w:r w:rsidRPr="00F30ABC">
        <w:rPr>
          <w:sz w:val="24"/>
        </w:rPr>
        <w:t xml:space="preserve">FMIG – </w:t>
      </w:r>
      <w:r w:rsidR="00634120" w:rsidRPr="00F30ABC">
        <w:rPr>
          <w:sz w:val="24"/>
        </w:rPr>
        <w:t>Family</w:t>
      </w:r>
      <w:r w:rsidRPr="00F30ABC">
        <w:rPr>
          <w:sz w:val="24"/>
        </w:rPr>
        <w:t xml:space="preserve"> </w:t>
      </w:r>
      <w:r w:rsidR="00634120" w:rsidRPr="00F30ABC">
        <w:rPr>
          <w:sz w:val="24"/>
        </w:rPr>
        <w:t>Medicine Interest Group</w:t>
      </w:r>
    </w:p>
    <w:p w:rsidR="00EC114B" w:rsidRDefault="00EC114B" w:rsidP="00A96F48">
      <w:r>
        <w:t xml:space="preserve">Advisor – Dr. Magdalena </w:t>
      </w:r>
      <w:proofErr w:type="spellStart"/>
      <w:r>
        <w:t>Paserica</w:t>
      </w:r>
      <w:proofErr w:type="spellEnd"/>
    </w:p>
    <w:p w:rsidR="00634120" w:rsidRPr="00A96F48" w:rsidRDefault="00634120" w:rsidP="00A96F48">
      <w:r w:rsidRPr="00A96F48">
        <w:t>The family medicine interest group will increase awareness about opportunities in the field of family medicine and create opportunities for students to explore various aspects of the profession.</w:t>
      </w:r>
    </w:p>
    <w:p w:rsidR="008963D7" w:rsidRPr="00F30ABC" w:rsidRDefault="008963D7" w:rsidP="008963D7">
      <w:pPr>
        <w:pStyle w:val="Heading1"/>
        <w:numPr>
          <w:ilvl w:val="0"/>
          <w:numId w:val="1"/>
        </w:numPr>
        <w:rPr>
          <w:sz w:val="24"/>
        </w:rPr>
      </w:pPr>
      <w:r w:rsidRPr="00F30ABC">
        <w:rPr>
          <w:sz w:val="24"/>
        </w:rPr>
        <w:t>Health Policy Interest Group</w:t>
      </w:r>
    </w:p>
    <w:p w:rsidR="00EC114B" w:rsidRDefault="00EC114B" w:rsidP="00762730">
      <w:r>
        <w:t xml:space="preserve">Advisor – TBD </w:t>
      </w:r>
    </w:p>
    <w:p w:rsidR="00762730" w:rsidRPr="00762730" w:rsidRDefault="00762730" w:rsidP="00762730">
      <w:r w:rsidRPr="00762730">
        <w:t>The mission of the Health Policy Group is to educate ourselves, the school of medicine, and the community on</w:t>
      </w:r>
      <w:r>
        <w:t xml:space="preserve"> </w:t>
      </w:r>
      <w:r w:rsidRPr="00762730">
        <w:t>health policy in an unbiased manner.</w:t>
      </w:r>
    </w:p>
    <w:p w:rsidR="008963D7" w:rsidRPr="00F30ABC" w:rsidRDefault="008963D7" w:rsidP="008963D7">
      <w:pPr>
        <w:pStyle w:val="Heading1"/>
        <w:numPr>
          <w:ilvl w:val="0"/>
          <w:numId w:val="1"/>
        </w:numPr>
        <w:rPr>
          <w:sz w:val="24"/>
        </w:rPr>
      </w:pPr>
      <w:r w:rsidRPr="00F30ABC">
        <w:rPr>
          <w:sz w:val="24"/>
        </w:rPr>
        <w:t>Healthcare Innovations</w:t>
      </w:r>
    </w:p>
    <w:p w:rsidR="00EC114B" w:rsidRDefault="00EC114B" w:rsidP="00762730">
      <w:r>
        <w:t xml:space="preserve">Advisor – TBD </w:t>
      </w:r>
    </w:p>
    <w:p w:rsidR="00762730" w:rsidRPr="00762730" w:rsidRDefault="00762730" w:rsidP="00762730">
      <w:r>
        <w:lastRenderedPageBreak/>
        <w:t>To provide medical students with the knowledge and skills to become the future leaders of medical innovation by creating a forum that fosters multi-disciplinary conversations, abstract thinking, and collaboration to generate solutions for current and arising problems in health care.</w:t>
      </w:r>
    </w:p>
    <w:p w:rsidR="008963D7" w:rsidRPr="00F30ABC" w:rsidRDefault="00ED797E" w:rsidP="008963D7">
      <w:pPr>
        <w:pStyle w:val="Heading1"/>
        <w:numPr>
          <w:ilvl w:val="0"/>
          <w:numId w:val="1"/>
        </w:numPr>
        <w:rPr>
          <w:sz w:val="24"/>
        </w:rPr>
      </w:pPr>
      <w:r w:rsidRPr="00F30ABC">
        <w:rPr>
          <w:sz w:val="24"/>
        </w:rPr>
        <w:t xml:space="preserve">IMIG – </w:t>
      </w:r>
      <w:r w:rsidR="008963D7" w:rsidRPr="00F30ABC">
        <w:rPr>
          <w:sz w:val="24"/>
        </w:rPr>
        <w:t>Internal</w:t>
      </w:r>
      <w:r w:rsidRPr="00F30ABC">
        <w:rPr>
          <w:sz w:val="24"/>
        </w:rPr>
        <w:t xml:space="preserve"> Medicine Interest Group</w:t>
      </w:r>
    </w:p>
    <w:p w:rsidR="00EC114B" w:rsidRDefault="00EC114B" w:rsidP="008963D7">
      <w:r>
        <w:t>Advisor – Dr. Abdo Asmar/Dr. Sergio Salazar</w:t>
      </w:r>
    </w:p>
    <w:p w:rsidR="008963D7" w:rsidRDefault="008963D7" w:rsidP="008963D7">
      <w:r w:rsidRPr="00634120">
        <w:t xml:space="preserve">The Internal Medicine Interest Group (IMIG) at the University </w:t>
      </w:r>
      <w:proofErr w:type="gramStart"/>
      <w:r w:rsidRPr="00634120">
        <w:t>of</w:t>
      </w:r>
      <w:proofErr w:type="gramEnd"/>
      <w:r w:rsidRPr="00634120">
        <w:t xml:space="preserve"> Central Florida (UCF) serves to promote communication and collaboration between UCF students interested in internal medicine and internal medicine physicians under the guidance of UCF College of Medicine (COM). IMIG will serve as a resource for all students at UCF to learn about the field of internal medicine, its fellowships (including Cardiology, Critical Care, Endocrinology, Gastroenterology, Hematology, Infectious Disease, Nephrology, Oncology, Pulmonology, Rheumatology, &amp; Sports Medicine), and to promote the field among students. IMIG shall also work to recognize outstanding students and faculty mentors within the field of internal medicine.</w:t>
      </w:r>
    </w:p>
    <w:p w:rsidR="008963D7" w:rsidRPr="00F30ABC" w:rsidRDefault="008963D7" w:rsidP="008963D7">
      <w:pPr>
        <w:pStyle w:val="Heading1"/>
        <w:numPr>
          <w:ilvl w:val="0"/>
          <w:numId w:val="1"/>
        </w:numPr>
        <w:rPr>
          <w:sz w:val="24"/>
        </w:rPr>
      </w:pPr>
      <w:r w:rsidRPr="00F30ABC">
        <w:rPr>
          <w:sz w:val="24"/>
        </w:rPr>
        <w:t>Interdisciplinary Healthcare Coalition</w:t>
      </w:r>
    </w:p>
    <w:p w:rsidR="00ED797E" w:rsidRPr="00F30ABC" w:rsidRDefault="00ED797E" w:rsidP="008963D7">
      <w:pPr>
        <w:pStyle w:val="Heading1"/>
        <w:numPr>
          <w:ilvl w:val="0"/>
          <w:numId w:val="1"/>
        </w:numPr>
        <w:rPr>
          <w:sz w:val="24"/>
        </w:rPr>
      </w:pPr>
      <w:r w:rsidRPr="00F30ABC">
        <w:rPr>
          <w:sz w:val="24"/>
        </w:rPr>
        <w:t>JMSA – Jewish Medical Student Association</w:t>
      </w:r>
    </w:p>
    <w:p w:rsidR="00EC114B" w:rsidRDefault="00EC114B" w:rsidP="00EC114B">
      <w:r>
        <w:t>Advisor – Dr. Manette Monroe</w:t>
      </w:r>
    </w:p>
    <w:p w:rsidR="00EC114B" w:rsidRPr="00F30ABC" w:rsidRDefault="00EC114B" w:rsidP="00EC114B">
      <w:pPr>
        <w:pStyle w:val="Heading1"/>
        <w:numPr>
          <w:ilvl w:val="0"/>
          <w:numId w:val="1"/>
        </w:numPr>
        <w:rPr>
          <w:sz w:val="24"/>
        </w:rPr>
      </w:pPr>
      <w:r w:rsidRPr="00F30ABC">
        <w:rPr>
          <w:sz w:val="24"/>
        </w:rPr>
        <w:t>LGBTQ – Medical Students and Allies</w:t>
      </w:r>
    </w:p>
    <w:p w:rsidR="00EC114B" w:rsidRPr="00EC114B" w:rsidRDefault="00EC114B" w:rsidP="00EC114B">
      <w:r>
        <w:t xml:space="preserve">Advisor – </w:t>
      </w:r>
      <w:r w:rsidR="00F30ABC">
        <w:t>Dr. Lori Boardman</w:t>
      </w:r>
      <w:r>
        <w:t xml:space="preserve"> </w:t>
      </w:r>
    </w:p>
    <w:p w:rsidR="008963D7" w:rsidRPr="00F30ABC" w:rsidRDefault="00ED797E" w:rsidP="008963D7">
      <w:pPr>
        <w:pStyle w:val="Heading1"/>
        <w:numPr>
          <w:ilvl w:val="0"/>
          <w:numId w:val="1"/>
        </w:numPr>
        <w:rPr>
          <w:sz w:val="24"/>
        </w:rPr>
      </w:pPr>
      <w:r w:rsidRPr="00F30ABC">
        <w:rPr>
          <w:sz w:val="24"/>
        </w:rPr>
        <w:t xml:space="preserve">MAS – </w:t>
      </w:r>
      <w:r w:rsidR="008963D7" w:rsidRPr="00F30ABC">
        <w:rPr>
          <w:sz w:val="24"/>
        </w:rPr>
        <w:t>Medical</w:t>
      </w:r>
      <w:r w:rsidRPr="00F30ABC">
        <w:rPr>
          <w:sz w:val="24"/>
        </w:rPr>
        <w:t xml:space="preserve"> Anesthesia Society</w:t>
      </w:r>
    </w:p>
    <w:p w:rsidR="00EC114B" w:rsidRDefault="00EC114B" w:rsidP="00762730">
      <w:pPr>
        <w:autoSpaceDE w:val="0"/>
        <w:autoSpaceDN w:val="0"/>
        <w:adjustRightInd w:val="0"/>
        <w:spacing w:after="0" w:line="240" w:lineRule="auto"/>
      </w:pPr>
      <w:r>
        <w:t xml:space="preserve">Advisor – </w:t>
      </w:r>
      <w:r w:rsidR="00F30ABC">
        <w:t xml:space="preserve">Dr. Michelle </w:t>
      </w:r>
      <w:proofErr w:type="spellStart"/>
      <w:r w:rsidR="00F30ABC">
        <w:t>Petrovic</w:t>
      </w:r>
      <w:proofErr w:type="spellEnd"/>
      <w:r>
        <w:t xml:space="preserve"> </w:t>
      </w:r>
    </w:p>
    <w:p w:rsidR="00EC114B" w:rsidRDefault="00EC114B" w:rsidP="00762730">
      <w:pPr>
        <w:autoSpaceDE w:val="0"/>
        <w:autoSpaceDN w:val="0"/>
        <w:adjustRightInd w:val="0"/>
        <w:spacing w:after="0" w:line="240" w:lineRule="auto"/>
      </w:pPr>
    </w:p>
    <w:p w:rsidR="00762730" w:rsidRPr="00762730" w:rsidRDefault="00762730" w:rsidP="00762730">
      <w:pPr>
        <w:autoSpaceDE w:val="0"/>
        <w:autoSpaceDN w:val="0"/>
        <w:adjustRightInd w:val="0"/>
        <w:spacing w:after="0" w:line="240" w:lineRule="auto"/>
      </w:pPr>
      <w:r w:rsidRPr="00762730">
        <w:t>The mission of the Medical Anesthesia Society is to educate and inform students interested in the</w:t>
      </w:r>
      <w:r>
        <w:t xml:space="preserve"> </w:t>
      </w:r>
      <w:r w:rsidRPr="00762730">
        <w:t xml:space="preserve">field of Anesthesiology. </w:t>
      </w:r>
      <w:r>
        <w:t xml:space="preserve"> </w:t>
      </w:r>
      <w:r w:rsidRPr="00762730">
        <w:t>MAS will serve as a resource for students encouraging career exploration,</w:t>
      </w:r>
      <w:r>
        <w:t xml:space="preserve"> </w:t>
      </w:r>
      <w:r w:rsidRPr="00762730">
        <w:t>mentorship, educational experiences and increasing competitiveness for a residency position in</w:t>
      </w:r>
      <w:r>
        <w:t xml:space="preserve"> </w:t>
      </w:r>
      <w:r w:rsidRPr="00762730">
        <w:t>Anesthesia.</w:t>
      </w:r>
    </w:p>
    <w:p w:rsidR="008963D7" w:rsidRPr="00F30ABC" w:rsidRDefault="008963D7" w:rsidP="008963D7">
      <w:pPr>
        <w:pStyle w:val="Heading1"/>
        <w:numPr>
          <w:ilvl w:val="0"/>
          <w:numId w:val="1"/>
        </w:numPr>
        <w:rPr>
          <w:sz w:val="24"/>
        </w:rPr>
      </w:pPr>
      <w:proofErr w:type="spellStart"/>
      <w:proofErr w:type="gramStart"/>
      <w:r w:rsidRPr="00F30ABC">
        <w:rPr>
          <w:sz w:val="24"/>
        </w:rPr>
        <w:t>medPACt</w:t>
      </w:r>
      <w:proofErr w:type="spellEnd"/>
      <w:proofErr w:type="gramEnd"/>
    </w:p>
    <w:p w:rsidR="00EC114B" w:rsidRDefault="00EC114B" w:rsidP="008963D7">
      <w:r>
        <w:t>Advisor – Dr. Judith Simms-Cendan</w:t>
      </w:r>
    </w:p>
    <w:p w:rsidR="008963D7" w:rsidRDefault="008963D7" w:rsidP="008963D7">
      <w:r w:rsidRPr="00634120">
        <w:t xml:space="preserve">The specific purpose of </w:t>
      </w:r>
      <w:proofErr w:type="spellStart"/>
      <w:r w:rsidRPr="00634120">
        <w:t>medPACt</w:t>
      </w:r>
      <w:proofErr w:type="spellEnd"/>
      <w:r w:rsidRPr="00634120">
        <w:t xml:space="preserve"> is to provide education and mentoring for students to become actively engaged with communities of need locally and abroad, and to promote awareness and participation in improving the health-related needs of people throughout the world.</w:t>
      </w:r>
    </w:p>
    <w:p w:rsidR="008963D7" w:rsidRPr="00F30ABC" w:rsidRDefault="008963D7" w:rsidP="008963D7">
      <w:pPr>
        <w:pStyle w:val="Heading1"/>
        <w:numPr>
          <w:ilvl w:val="0"/>
          <w:numId w:val="1"/>
        </w:numPr>
        <w:rPr>
          <w:sz w:val="24"/>
        </w:rPr>
      </w:pPr>
      <w:r w:rsidRPr="00F30ABC">
        <w:rPr>
          <w:sz w:val="24"/>
        </w:rPr>
        <w:lastRenderedPageBreak/>
        <w:t>Mission Nutrition</w:t>
      </w:r>
    </w:p>
    <w:p w:rsidR="00EC114B" w:rsidRDefault="00EC114B" w:rsidP="00762730">
      <w:r>
        <w:t xml:space="preserve">Advisor – </w:t>
      </w:r>
      <w:r w:rsidR="00F30ABC">
        <w:t>Dr. Robert Karch</w:t>
      </w:r>
      <w:r>
        <w:t xml:space="preserve"> </w:t>
      </w:r>
    </w:p>
    <w:p w:rsidR="00762730" w:rsidRPr="00762730" w:rsidRDefault="00762730" w:rsidP="00762730">
      <w:r w:rsidRPr="00762730">
        <w:t>The purpose of Mission Nutrition is increase awareness about the importance of nutrition to</w:t>
      </w:r>
      <w:r>
        <w:t xml:space="preserve"> </w:t>
      </w:r>
      <w:r w:rsidRPr="00762730">
        <w:t>medical students as well as to the community. The goals of this organization are to empower</w:t>
      </w:r>
      <w:r>
        <w:t xml:space="preserve"> </w:t>
      </w:r>
      <w:r w:rsidRPr="00762730">
        <w:t>medical students and people of the community to engage in healthy eating habits. Mission</w:t>
      </w:r>
      <w:r>
        <w:t xml:space="preserve"> </w:t>
      </w:r>
      <w:r w:rsidRPr="00762730">
        <w:t>Nutrition also strives to educate medical students about the integral role that nutrition</w:t>
      </w:r>
      <w:r>
        <w:t xml:space="preserve"> </w:t>
      </w:r>
      <w:r w:rsidRPr="00762730">
        <w:t>management has throughout the diverse specialties of medicine.</w:t>
      </w:r>
    </w:p>
    <w:p w:rsidR="008963D7" w:rsidRPr="00F30ABC" w:rsidRDefault="00ED797E" w:rsidP="008963D7">
      <w:pPr>
        <w:pStyle w:val="Heading1"/>
        <w:numPr>
          <w:ilvl w:val="0"/>
          <w:numId w:val="1"/>
        </w:numPr>
        <w:rPr>
          <w:sz w:val="24"/>
        </w:rPr>
      </w:pPr>
      <w:r w:rsidRPr="00F30ABC">
        <w:rPr>
          <w:sz w:val="24"/>
        </w:rPr>
        <w:t xml:space="preserve">MMIG – </w:t>
      </w:r>
      <w:r w:rsidR="008963D7" w:rsidRPr="00F30ABC">
        <w:rPr>
          <w:sz w:val="24"/>
        </w:rPr>
        <w:t>Military</w:t>
      </w:r>
      <w:r w:rsidRPr="00F30ABC">
        <w:rPr>
          <w:sz w:val="24"/>
        </w:rPr>
        <w:t xml:space="preserve"> Medicine Interest Group</w:t>
      </w:r>
    </w:p>
    <w:p w:rsidR="00EC114B" w:rsidRPr="00EC114B" w:rsidRDefault="00EC114B" w:rsidP="00EC114B">
      <w:r>
        <w:t>Advisor – Dr. Richard Peppler</w:t>
      </w:r>
    </w:p>
    <w:p w:rsidR="008963D7" w:rsidRPr="00F30ABC" w:rsidRDefault="008963D7" w:rsidP="008963D7">
      <w:pPr>
        <w:pStyle w:val="Heading1"/>
        <w:numPr>
          <w:ilvl w:val="0"/>
          <w:numId w:val="1"/>
        </w:numPr>
        <w:rPr>
          <w:sz w:val="24"/>
        </w:rPr>
      </w:pPr>
      <w:r w:rsidRPr="00F30ABC">
        <w:rPr>
          <w:sz w:val="24"/>
        </w:rPr>
        <w:t>Narrative Medicine</w:t>
      </w:r>
    </w:p>
    <w:p w:rsidR="00EC114B" w:rsidRDefault="00EC114B" w:rsidP="00762730">
      <w:r>
        <w:t xml:space="preserve">Advisor – Ms. Olivia </w:t>
      </w:r>
      <w:proofErr w:type="spellStart"/>
      <w:r>
        <w:t>DiLeonardo</w:t>
      </w:r>
      <w:proofErr w:type="spellEnd"/>
    </w:p>
    <w:p w:rsidR="00762730" w:rsidRPr="00762730" w:rsidRDefault="00762730" w:rsidP="00762730">
      <w:r w:rsidRPr="00762730">
        <w:t>The mission of Narrative Medicine at the COM is to enrich the student experience in medical school</w:t>
      </w:r>
      <w:r>
        <w:t xml:space="preserve"> </w:t>
      </w:r>
      <w:r w:rsidRPr="00762730">
        <w:t>through storytelling, sharing experiences through writing and reading narrations from patients, peers</w:t>
      </w:r>
      <w:r>
        <w:t xml:space="preserve"> </w:t>
      </w:r>
      <w:r w:rsidRPr="00762730">
        <w:t>and clinicians and exploring literature relevant to the field of medicine.</w:t>
      </w:r>
    </w:p>
    <w:p w:rsidR="008963D7" w:rsidRPr="00F30ABC" w:rsidRDefault="00ED797E" w:rsidP="008963D7">
      <w:pPr>
        <w:pStyle w:val="Heading1"/>
        <w:numPr>
          <w:ilvl w:val="0"/>
          <w:numId w:val="1"/>
        </w:numPr>
        <w:rPr>
          <w:sz w:val="24"/>
        </w:rPr>
      </w:pPr>
      <w:r w:rsidRPr="00F30ABC">
        <w:rPr>
          <w:sz w:val="24"/>
        </w:rPr>
        <w:t xml:space="preserve">OGIG – </w:t>
      </w:r>
      <w:r w:rsidR="008963D7" w:rsidRPr="00F30ABC">
        <w:rPr>
          <w:sz w:val="24"/>
        </w:rPr>
        <w:t>Obstetrics</w:t>
      </w:r>
      <w:r w:rsidRPr="00F30ABC">
        <w:rPr>
          <w:sz w:val="24"/>
        </w:rPr>
        <w:t xml:space="preserve"> Gynecology Interest Group </w:t>
      </w:r>
    </w:p>
    <w:p w:rsidR="00EC114B" w:rsidRDefault="00EC114B" w:rsidP="00762730">
      <w:r>
        <w:t>Advisor – Dr. Judith Simms-Cendan</w:t>
      </w:r>
    </w:p>
    <w:p w:rsidR="00762730" w:rsidRPr="00762730" w:rsidRDefault="00762730" w:rsidP="00762730">
      <w:r w:rsidRPr="00762730">
        <w:t>The mission of the group is to facilitate a better understanding and interest in the field of OB/GYN through</w:t>
      </w:r>
      <w:r>
        <w:t xml:space="preserve"> </w:t>
      </w:r>
      <w:r w:rsidRPr="00762730">
        <w:t>volunteerism, clinical exposure, and physician panels, in addition to other educational events and opportunities to</w:t>
      </w:r>
      <w:r>
        <w:t xml:space="preserve"> </w:t>
      </w:r>
      <w:r w:rsidRPr="00762730">
        <w:t>raise awareness.</w:t>
      </w:r>
    </w:p>
    <w:p w:rsidR="008963D7" w:rsidRPr="00F30ABC" w:rsidRDefault="00ED797E" w:rsidP="008963D7">
      <w:pPr>
        <w:pStyle w:val="Heading1"/>
        <w:numPr>
          <w:ilvl w:val="0"/>
          <w:numId w:val="1"/>
        </w:numPr>
        <w:rPr>
          <w:sz w:val="24"/>
        </w:rPr>
      </w:pPr>
      <w:r w:rsidRPr="00F30ABC">
        <w:rPr>
          <w:sz w:val="24"/>
        </w:rPr>
        <w:t xml:space="preserve">OIG – </w:t>
      </w:r>
      <w:r w:rsidR="008963D7" w:rsidRPr="00F30ABC">
        <w:rPr>
          <w:sz w:val="24"/>
        </w:rPr>
        <w:t>Ophthalmology</w:t>
      </w:r>
      <w:r w:rsidRPr="00F30ABC">
        <w:rPr>
          <w:sz w:val="24"/>
        </w:rPr>
        <w:t xml:space="preserve"> </w:t>
      </w:r>
      <w:r w:rsidR="008963D7" w:rsidRPr="00F30ABC">
        <w:rPr>
          <w:sz w:val="24"/>
        </w:rPr>
        <w:t>Interest G</w:t>
      </w:r>
      <w:r w:rsidRPr="00F30ABC">
        <w:rPr>
          <w:sz w:val="24"/>
        </w:rPr>
        <w:t>roup</w:t>
      </w:r>
    </w:p>
    <w:p w:rsidR="00EC114B" w:rsidRDefault="00EC114B" w:rsidP="00762730">
      <w:pPr>
        <w:pStyle w:val="ListParagraph"/>
        <w:ind w:left="0"/>
      </w:pPr>
      <w:r>
        <w:t>Advisor – Dr. Deepak Raja</w:t>
      </w:r>
    </w:p>
    <w:p w:rsidR="00EC114B" w:rsidRDefault="00EC114B" w:rsidP="00762730">
      <w:pPr>
        <w:pStyle w:val="ListParagraph"/>
        <w:ind w:left="0"/>
      </w:pPr>
    </w:p>
    <w:p w:rsidR="008963D7" w:rsidRDefault="008963D7" w:rsidP="00762730">
      <w:pPr>
        <w:pStyle w:val="ListParagraph"/>
        <w:ind w:left="0"/>
      </w:pPr>
      <w:r>
        <w:t>This group focuses on educating students and raising awareness about the field of ophthalmology and promoting medical student interactions with ophthalmology faculty.</w:t>
      </w:r>
    </w:p>
    <w:p w:rsidR="008963D7" w:rsidRPr="00F30ABC" w:rsidRDefault="00ED797E" w:rsidP="00762730">
      <w:pPr>
        <w:pStyle w:val="Heading1"/>
        <w:numPr>
          <w:ilvl w:val="0"/>
          <w:numId w:val="1"/>
        </w:numPr>
        <w:rPr>
          <w:sz w:val="24"/>
        </w:rPr>
      </w:pPr>
      <w:r w:rsidRPr="00F30ABC">
        <w:rPr>
          <w:sz w:val="24"/>
        </w:rPr>
        <w:t xml:space="preserve">OSMIG – </w:t>
      </w:r>
      <w:r w:rsidR="008963D7" w:rsidRPr="00F30ABC">
        <w:rPr>
          <w:sz w:val="24"/>
        </w:rPr>
        <w:t>Orthopedic</w:t>
      </w:r>
      <w:r w:rsidRPr="00F30ABC">
        <w:rPr>
          <w:sz w:val="24"/>
        </w:rPr>
        <w:t xml:space="preserve"> </w:t>
      </w:r>
      <w:r w:rsidR="008963D7" w:rsidRPr="00F30ABC">
        <w:rPr>
          <w:sz w:val="24"/>
        </w:rPr>
        <w:t>and Sports</w:t>
      </w:r>
      <w:r w:rsidRPr="00F30ABC">
        <w:rPr>
          <w:sz w:val="24"/>
        </w:rPr>
        <w:t xml:space="preserve"> Medicine Interest Group</w:t>
      </w:r>
    </w:p>
    <w:p w:rsidR="00EC114B" w:rsidRDefault="00EC114B" w:rsidP="008963D7">
      <w:r>
        <w:t>Advisor – Dr. Gideon Lewis</w:t>
      </w:r>
    </w:p>
    <w:p w:rsidR="008963D7" w:rsidRDefault="008963D7" w:rsidP="008963D7">
      <w:r w:rsidRPr="00634120">
        <w:t>The mission of Orthopedic Interest Group is to inform students interested in pursuing a career in orthopedic surgery on current topics, medical practices and physician lifestyle related to practicing in this field.</w:t>
      </w:r>
    </w:p>
    <w:p w:rsidR="00EC114B" w:rsidRPr="00F30ABC" w:rsidRDefault="00EC114B" w:rsidP="00762730">
      <w:pPr>
        <w:pStyle w:val="Heading1"/>
        <w:numPr>
          <w:ilvl w:val="0"/>
          <w:numId w:val="1"/>
        </w:numPr>
        <w:rPr>
          <w:sz w:val="24"/>
        </w:rPr>
      </w:pPr>
      <w:r w:rsidRPr="00F30ABC">
        <w:rPr>
          <w:sz w:val="24"/>
        </w:rPr>
        <w:lastRenderedPageBreak/>
        <w:t>Pathology Interest Group</w:t>
      </w:r>
    </w:p>
    <w:p w:rsidR="00EC114B" w:rsidRPr="00EC114B" w:rsidRDefault="00EC114B" w:rsidP="00EC114B">
      <w:r>
        <w:t>Advisor – Dr. Manette Monroe</w:t>
      </w:r>
    </w:p>
    <w:p w:rsidR="008963D7" w:rsidRPr="00F30ABC" w:rsidRDefault="00ED797E" w:rsidP="00762730">
      <w:pPr>
        <w:pStyle w:val="Heading1"/>
        <w:numPr>
          <w:ilvl w:val="0"/>
          <w:numId w:val="1"/>
        </w:numPr>
        <w:rPr>
          <w:sz w:val="24"/>
        </w:rPr>
      </w:pPr>
      <w:r w:rsidRPr="00F30ABC">
        <w:rPr>
          <w:sz w:val="24"/>
        </w:rPr>
        <w:t xml:space="preserve">PIG – </w:t>
      </w:r>
      <w:r w:rsidR="008963D7" w:rsidRPr="00F30ABC">
        <w:rPr>
          <w:sz w:val="24"/>
        </w:rPr>
        <w:t>Pediatric</w:t>
      </w:r>
      <w:r w:rsidRPr="00F30ABC">
        <w:rPr>
          <w:sz w:val="24"/>
        </w:rPr>
        <w:t xml:space="preserve"> </w:t>
      </w:r>
      <w:r w:rsidR="008963D7" w:rsidRPr="00F30ABC">
        <w:rPr>
          <w:sz w:val="24"/>
        </w:rPr>
        <w:t>Interest Group</w:t>
      </w:r>
    </w:p>
    <w:p w:rsidR="00EC114B" w:rsidRDefault="00EC114B" w:rsidP="008963D7">
      <w:r>
        <w:t>Advisor – Dr. Colleen Moran-Bano</w:t>
      </w:r>
    </w:p>
    <w:p w:rsidR="008963D7" w:rsidRDefault="008963D7" w:rsidP="008963D7">
      <w:r w:rsidRPr="00634120">
        <w:t>The mission of Pediatric Interest Group</w:t>
      </w:r>
      <w:r>
        <w:t xml:space="preserve"> (PIG)</w:t>
      </w:r>
      <w:r w:rsidRPr="00634120">
        <w:t xml:space="preserve"> is to educate medical students about the science and art of pediatric medicine. PIG will offer a place for students interested in pediatric medicine to learn more about what it means to be a pediatrician and what issues are present in the field. PIG will also allow students to foster relationships with like-minded peers, faculty members, and community physicians.</w:t>
      </w:r>
    </w:p>
    <w:p w:rsidR="00634120" w:rsidRPr="00F30ABC" w:rsidRDefault="00420E80" w:rsidP="00762730">
      <w:pPr>
        <w:pStyle w:val="Heading1"/>
        <w:numPr>
          <w:ilvl w:val="0"/>
          <w:numId w:val="1"/>
        </w:numPr>
        <w:rPr>
          <w:sz w:val="24"/>
        </w:rPr>
      </w:pPr>
      <w:r w:rsidRPr="00F30ABC">
        <w:rPr>
          <w:sz w:val="24"/>
        </w:rPr>
        <w:t>PMAG</w:t>
      </w:r>
      <w:r w:rsidR="00ED797E" w:rsidRPr="00F30ABC">
        <w:rPr>
          <w:sz w:val="24"/>
        </w:rPr>
        <w:t xml:space="preserve"> – Preventative Medicine and Aging Group</w:t>
      </w:r>
    </w:p>
    <w:p w:rsidR="00EC114B" w:rsidRPr="00EC114B" w:rsidRDefault="00EC114B" w:rsidP="00EC114B">
      <w:r>
        <w:t>Advisor – Dr. Mariana Dangiolo</w:t>
      </w:r>
    </w:p>
    <w:p w:rsidR="00634120" w:rsidRDefault="00634120">
      <w:r w:rsidRPr="00634120">
        <w:t xml:space="preserve">This group focuses on prevalent healthcare issues related to the aging population (65+). This includes geriatrics, end-of-life care, palliative care, chronic illness, medical homes, etc. As future doctors, especially in Florida, the geriatric population will most likely comprise a significant portion of our practice, and it would be helpful now to learn more about this age group and their healthcare issues. The </w:t>
      </w:r>
      <w:r w:rsidR="00762730">
        <w:t>group</w:t>
      </w:r>
      <w:r w:rsidRPr="00634120">
        <w:t xml:space="preserve"> aims to involve medical students in the elderly community and to disseminate necessary information regarding unique approaches and medical care involved in caring for the geriatric populatio</w:t>
      </w:r>
      <w:r w:rsidR="00A96F48">
        <w:t>n</w:t>
      </w:r>
      <w:r w:rsidRPr="00634120">
        <w:t>.</w:t>
      </w:r>
    </w:p>
    <w:p w:rsidR="00802C34" w:rsidRPr="00F30ABC" w:rsidRDefault="00802C34" w:rsidP="00762730">
      <w:pPr>
        <w:pStyle w:val="Heading1"/>
        <w:numPr>
          <w:ilvl w:val="0"/>
          <w:numId w:val="1"/>
        </w:numPr>
        <w:rPr>
          <w:sz w:val="24"/>
        </w:rPr>
      </w:pPr>
      <w:proofErr w:type="spellStart"/>
      <w:r w:rsidRPr="00F30ABC">
        <w:rPr>
          <w:sz w:val="24"/>
        </w:rPr>
        <w:t>PsychSIGN</w:t>
      </w:r>
      <w:proofErr w:type="spellEnd"/>
    </w:p>
    <w:p w:rsidR="00EC114B" w:rsidRPr="00EC114B" w:rsidRDefault="00EC114B" w:rsidP="00EC114B">
      <w:r>
        <w:t>Advisor – Dr. Marcy Verduin</w:t>
      </w:r>
    </w:p>
    <w:p w:rsidR="00762730" w:rsidRPr="00762730" w:rsidRDefault="00762730" w:rsidP="00762730">
      <w:r w:rsidRPr="00762730">
        <w:t xml:space="preserve">The mission of </w:t>
      </w:r>
      <w:proofErr w:type="spellStart"/>
      <w:r w:rsidRPr="00762730">
        <w:t>PsychSIGN</w:t>
      </w:r>
      <w:proofErr w:type="spellEnd"/>
      <w:r w:rsidRPr="00762730">
        <w:t xml:space="preserve"> is to promote psychiatry as a possible career path for medical students.</w:t>
      </w:r>
      <w:r>
        <w:t xml:space="preserve"> </w:t>
      </w:r>
      <w:r w:rsidRPr="00762730">
        <w:t>Discussing relevant and important topics in psychiatry including how it is changing will be a priority.</w:t>
      </w:r>
      <w:r>
        <w:t xml:space="preserve"> </w:t>
      </w:r>
      <w:r w:rsidRPr="00762730">
        <w:t>Also, to discuss how mental health is relevant to all aspects of</w:t>
      </w:r>
      <w:r>
        <w:t xml:space="preserve"> </w:t>
      </w:r>
      <w:r w:rsidRPr="00762730">
        <w:t>the medical field. Explain how to be</w:t>
      </w:r>
      <w:r>
        <w:t xml:space="preserve"> </w:t>
      </w:r>
      <w:r w:rsidRPr="00762730">
        <w:t>successful in following this career path. Describe different subspecialties and working environment</w:t>
      </w:r>
      <w:r>
        <w:t xml:space="preserve"> </w:t>
      </w:r>
      <w:r w:rsidRPr="00762730">
        <w:t>for health professionals in this field. Provide interactive and experience-based activities and events</w:t>
      </w:r>
      <w:r>
        <w:t xml:space="preserve"> </w:t>
      </w:r>
      <w:r w:rsidRPr="00762730">
        <w:t>in the field of psychiatry for medical students.</w:t>
      </w:r>
    </w:p>
    <w:p w:rsidR="00802C34" w:rsidRPr="00F30ABC" w:rsidRDefault="00ED797E" w:rsidP="00762730">
      <w:pPr>
        <w:pStyle w:val="Heading1"/>
        <w:numPr>
          <w:ilvl w:val="0"/>
          <w:numId w:val="1"/>
        </w:numPr>
        <w:rPr>
          <w:sz w:val="24"/>
        </w:rPr>
      </w:pPr>
      <w:r w:rsidRPr="00F30ABC">
        <w:rPr>
          <w:sz w:val="24"/>
        </w:rPr>
        <w:t xml:space="preserve">RIG – </w:t>
      </w:r>
      <w:r w:rsidR="00802C34" w:rsidRPr="00F30ABC">
        <w:rPr>
          <w:sz w:val="24"/>
        </w:rPr>
        <w:t>Radiology</w:t>
      </w:r>
      <w:r w:rsidRPr="00F30ABC">
        <w:rPr>
          <w:sz w:val="24"/>
        </w:rPr>
        <w:t xml:space="preserve"> Interest Group</w:t>
      </w:r>
    </w:p>
    <w:p w:rsidR="00EC114B" w:rsidRPr="00EC114B" w:rsidRDefault="00EC114B" w:rsidP="00EC114B">
      <w:r>
        <w:t>Advisor – Dr. Joseph Andriole</w:t>
      </w:r>
    </w:p>
    <w:p w:rsidR="00762730" w:rsidRDefault="00762730" w:rsidP="00762730">
      <w:r w:rsidRPr="00762730">
        <w:t>RIG was established with the purpose to educate and inform medical students</w:t>
      </w:r>
      <w:r>
        <w:t xml:space="preserve"> </w:t>
      </w:r>
      <w:r w:rsidRPr="00762730">
        <w:t>about the field of Radiology, including information pertaining to residency, research, and</w:t>
      </w:r>
      <w:r>
        <w:t xml:space="preserve"> </w:t>
      </w:r>
      <w:r w:rsidRPr="00762730">
        <w:t>subspecialties. RIG is dedicated to providing students with engaging seminars, research</w:t>
      </w:r>
      <w:r>
        <w:t xml:space="preserve"> </w:t>
      </w:r>
      <w:r w:rsidRPr="00762730">
        <w:t>experiences, and networking opportunities within the rapidly advancing and exciting field</w:t>
      </w:r>
      <w:r>
        <w:t xml:space="preserve"> </w:t>
      </w:r>
      <w:r w:rsidRPr="00762730">
        <w:t>of Radiology.</w:t>
      </w:r>
    </w:p>
    <w:p w:rsidR="00ED797E" w:rsidRPr="00F30ABC" w:rsidRDefault="00ED797E" w:rsidP="00762730">
      <w:pPr>
        <w:pStyle w:val="Heading1"/>
        <w:numPr>
          <w:ilvl w:val="0"/>
          <w:numId w:val="1"/>
        </w:numPr>
        <w:rPr>
          <w:sz w:val="24"/>
        </w:rPr>
      </w:pPr>
      <w:proofErr w:type="spellStart"/>
      <w:r w:rsidRPr="00F30ABC">
        <w:rPr>
          <w:sz w:val="24"/>
        </w:rPr>
        <w:lastRenderedPageBreak/>
        <w:t>StARS</w:t>
      </w:r>
      <w:proofErr w:type="spellEnd"/>
      <w:r w:rsidRPr="00F30ABC">
        <w:rPr>
          <w:sz w:val="24"/>
        </w:rPr>
        <w:t xml:space="preserve"> – Student Advising Resource System Interest Group</w:t>
      </w:r>
    </w:p>
    <w:p w:rsidR="00EC114B" w:rsidRPr="00EC114B" w:rsidRDefault="00EC114B" w:rsidP="00EC114B">
      <w:r>
        <w:t>Advisor – Dr. Marcy Verduin</w:t>
      </w:r>
    </w:p>
    <w:p w:rsidR="00ED797E" w:rsidRPr="00ED797E" w:rsidRDefault="00ED797E" w:rsidP="00ED797E">
      <w:r w:rsidRPr="00ED797E">
        <w:t xml:space="preserve">The mission of </w:t>
      </w:r>
      <w:proofErr w:type="spellStart"/>
      <w:r w:rsidR="008F4750">
        <w:t>StARS</w:t>
      </w:r>
      <w:proofErr w:type="spellEnd"/>
      <w:r w:rsidRPr="00ED797E">
        <w:t xml:space="preserve"> is to provide a student driven resource of the College of Medicine advising program through direct participation with the AAMC’s (American Association of Medical Colleges) Organization of Student Representatives and projects consistent with our organization’s goals.</w:t>
      </w:r>
    </w:p>
    <w:p w:rsidR="008963D7" w:rsidRPr="00F30ABC" w:rsidRDefault="00ED797E" w:rsidP="00762730">
      <w:pPr>
        <w:pStyle w:val="Heading1"/>
        <w:numPr>
          <w:ilvl w:val="0"/>
          <w:numId w:val="1"/>
        </w:numPr>
        <w:rPr>
          <w:sz w:val="24"/>
        </w:rPr>
      </w:pPr>
      <w:r w:rsidRPr="00F30ABC">
        <w:rPr>
          <w:sz w:val="24"/>
        </w:rPr>
        <w:t xml:space="preserve">SIAM – </w:t>
      </w:r>
      <w:r w:rsidR="008963D7" w:rsidRPr="00F30ABC">
        <w:rPr>
          <w:sz w:val="24"/>
        </w:rPr>
        <w:t>Students</w:t>
      </w:r>
      <w:r w:rsidRPr="00F30ABC">
        <w:rPr>
          <w:sz w:val="24"/>
        </w:rPr>
        <w:t xml:space="preserve"> </w:t>
      </w:r>
      <w:r w:rsidR="008963D7" w:rsidRPr="00F30ABC">
        <w:rPr>
          <w:sz w:val="24"/>
        </w:rPr>
        <w:t>I</w:t>
      </w:r>
      <w:r w:rsidRPr="00F30ABC">
        <w:rPr>
          <w:sz w:val="24"/>
        </w:rPr>
        <w:t>nterested in Academic Medicine</w:t>
      </w:r>
    </w:p>
    <w:p w:rsidR="00EC114B" w:rsidRPr="00EC114B" w:rsidRDefault="00EC114B" w:rsidP="00EC114B">
      <w:r>
        <w:t>Advisor – Dr. Abdo Asmar</w:t>
      </w:r>
    </w:p>
    <w:p w:rsidR="008963D7" w:rsidRDefault="008963D7" w:rsidP="008963D7">
      <w:r w:rsidRPr="00634120">
        <w:t>The mission of Students Interested in Academic Medicine is to inform medical students of opportunities they will have in academic medicine, provide tools to begin learning how to be a medical educator, and promote educational partnerships with the UCF undergraduate and local community.</w:t>
      </w:r>
    </w:p>
    <w:p w:rsidR="008963D7" w:rsidRPr="00F30ABC" w:rsidRDefault="00ED797E" w:rsidP="00762730">
      <w:pPr>
        <w:pStyle w:val="Heading1"/>
        <w:numPr>
          <w:ilvl w:val="0"/>
          <w:numId w:val="1"/>
        </w:numPr>
        <w:rPr>
          <w:sz w:val="24"/>
        </w:rPr>
      </w:pPr>
      <w:r w:rsidRPr="00F30ABC">
        <w:rPr>
          <w:sz w:val="24"/>
        </w:rPr>
        <w:t xml:space="preserve">SIG – </w:t>
      </w:r>
      <w:r w:rsidR="008963D7" w:rsidRPr="00F30ABC">
        <w:rPr>
          <w:sz w:val="24"/>
        </w:rPr>
        <w:t>Surgery</w:t>
      </w:r>
      <w:r w:rsidRPr="00F30ABC">
        <w:rPr>
          <w:sz w:val="24"/>
        </w:rPr>
        <w:t xml:space="preserve"> </w:t>
      </w:r>
      <w:r w:rsidR="008963D7" w:rsidRPr="00F30ABC">
        <w:rPr>
          <w:sz w:val="24"/>
        </w:rPr>
        <w:t>Inter</w:t>
      </w:r>
      <w:r w:rsidRPr="00F30ABC">
        <w:rPr>
          <w:sz w:val="24"/>
        </w:rPr>
        <w:t>est Group</w:t>
      </w:r>
    </w:p>
    <w:p w:rsidR="00EC114B" w:rsidRPr="00EC114B" w:rsidRDefault="00EC114B" w:rsidP="00EC114B">
      <w:r>
        <w:t>Advisor – Dr. Jose Borrero</w:t>
      </w:r>
    </w:p>
    <w:p w:rsidR="008963D7" w:rsidRDefault="008963D7" w:rsidP="008963D7">
      <w:r w:rsidRPr="00634120">
        <w:t>The mission of the Surgery and Anesthesiology Interest Group is to introduce and further educate medical students interested in various careers in the operating room. This group is dedicated to cultivating collaboration, through related service projects, meetings, special events, and other opportunities, between future/current surgeons and anesthesiologists that will allow members to further experience these exciting fields</w:t>
      </w:r>
      <w:r>
        <w:t>.</w:t>
      </w:r>
    </w:p>
    <w:p w:rsidR="00A96F48" w:rsidRPr="00F30ABC" w:rsidRDefault="00ED797E" w:rsidP="00762730">
      <w:pPr>
        <w:pStyle w:val="Heading1"/>
        <w:numPr>
          <w:ilvl w:val="0"/>
          <w:numId w:val="1"/>
        </w:numPr>
        <w:rPr>
          <w:sz w:val="24"/>
        </w:rPr>
      </w:pPr>
      <w:r w:rsidRPr="00F30ABC">
        <w:rPr>
          <w:sz w:val="24"/>
        </w:rPr>
        <w:t xml:space="preserve">SIGN – </w:t>
      </w:r>
      <w:r w:rsidR="00A96F48" w:rsidRPr="00F30ABC">
        <w:rPr>
          <w:sz w:val="24"/>
        </w:rPr>
        <w:t>Student</w:t>
      </w:r>
      <w:r w:rsidRPr="00F30ABC">
        <w:rPr>
          <w:sz w:val="24"/>
        </w:rPr>
        <w:t xml:space="preserve"> </w:t>
      </w:r>
      <w:r w:rsidR="00A96F48" w:rsidRPr="00F30ABC">
        <w:rPr>
          <w:sz w:val="24"/>
        </w:rPr>
        <w:t>In</w:t>
      </w:r>
      <w:r w:rsidRPr="00F30ABC">
        <w:rPr>
          <w:sz w:val="24"/>
        </w:rPr>
        <w:t>terest Group in Neurology</w:t>
      </w:r>
    </w:p>
    <w:p w:rsidR="00EC114B" w:rsidRPr="00EC114B" w:rsidRDefault="00EC114B" w:rsidP="00EC114B">
      <w:r>
        <w:t>Advisor – Dr. James Sanders</w:t>
      </w:r>
    </w:p>
    <w:p w:rsidR="00A96F48" w:rsidRDefault="00A96F48" w:rsidP="00A96F48">
      <w:r>
        <w:t>The mission of Student Interest Group in Neurology is to stimulate student interest in the medical specialties relating to neurology.</w:t>
      </w:r>
    </w:p>
    <w:p w:rsidR="008963D7" w:rsidRPr="00F30ABC" w:rsidRDefault="008963D7" w:rsidP="00762730">
      <w:pPr>
        <w:pStyle w:val="Heading1"/>
        <w:numPr>
          <w:ilvl w:val="0"/>
          <w:numId w:val="1"/>
        </w:numPr>
        <w:rPr>
          <w:sz w:val="24"/>
        </w:rPr>
      </w:pPr>
      <w:r w:rsidRPr="00F30ABC">
        <w:rPr>
          <w:sz w:val="24"/>
        </w:rPr>
        <w:t>Wellness through Fitness</w:t>
      </w:r>
    </w:p>
    <w:p w:rsidR="00EC114B" w:rsidRPr="00EC114B" w:rsidRDefault="00EC114B" w:rsidP="00EC114B">
      <w:r>
        <w:t>Advisor – Dr. Mujtaba Husain</w:t>
      </w:r>
    </w:p>
    <w:p w:rsidR="00634120" w:rsidRPr="00F30ABC" w:rsidRDefault="00ED797E" w:rsidP="00762730">
      <w:pPr>
        <w:pStyle w:val="Heading1"/>
        <w:numPr>
          <w:ilvl w:val="0"/>
          <w:numId w:val="1"/>
        </w:numPr>
        <w:rPr>
          <w:sz w:val="24"/>
        </w:rPr>
      </w:pPr>
      <w:r w:rsidRPr="00F30ABC">
        <w:rPr>
          <w:sz w:val="24"/>
        </w:rPr>
        <w:t xml:space="preserve">WMS – </w:t>
      </w:r>
      <w:r w:rsidR="00B151A7" w:rsidRPr="00F30ABC">
        <w:rPr>
          <w:sz w:val="24"/>
        </w:rPr>
        <w:t>Wilderness</w:t>
      </w:r>
      <w:r w:rsidRPr="00F30ABC">
        <w:rPr>
          <w:sz w:val="24"/>
        </w:rPr>
        <w:t xml:space="preserve"> </w:t>
      </w:r>
      <w:r w:rsidR="00A96F48" w:rsidRPr="00F30ABC">
        <w:rPr>
          <w:sz w:val="24"/>
        </w:rPr>
        <w:t>Medical Society</w:t>
      </w:r>
    </w:p>
    <w:p w:rsidR="00EC114B" w:rsidRPr="00EC114B" w:rsidRDefault="00EC114B" w:rsidP="00EC114B">
      <w:r>
        <w:t>Advisor – Dr. Martin Klapheke</w:t>
      </w:r>
    </w:p>
    <w:p w:rsidR="00634120" w:rsidRDefault="00634120" w:rsidP="00634120">
      <w:r w:rsidRPr="00634120">
        <w:t xml:space="preserve">Founded in 1983, the Wilderness Medical Society (WMS) is the world's leading organization devoted to wilderness medical challenges. Wilderness medicine topics include expedition and disaster medicine, dive medicine, search and rescue, altitude illness, cold- and heat-related illness, wilderness trauma, and wild animal attacks. The goals of the Wilderness Medical Society will be to explore health risks and </w:t>
      </w:r>
      <w:r w:rsidRPr="00634120">
        <w:lastRenderedPageBreak/>
        <w:t>safety issues in extreme situations such as mountains, jungles, deserts, caves, marine environments, and space and to foster an</w:t>
      </w:r>
      <w:r w:rsidR="00B151A7">
        <w:t xml:space="preserve"> </w:t>
      </w:r>
      <w:r w:rsidRPr="00634120">
        <w:t xml:space="preserve">appreciation and respect for natural </w:t>
      </w:r>
      <w:r w:rsidR="00B151A7">
        <w:t>sp</w:t>
      </w:r>
      <w:r w:rsidRPr="00634120">
        <w:t>aces</w:t>
      </w:r>
      <w:r w:rsidR="00B151A7">
        <w:t>.</w:t>
      </w:r>
    </w:p>
    <w:p w:rsidR="00802C34" w:rsidRDefault="00802C34" w:rsidP="00634120"/>
    <w:sectPr w:rsidR="00802C3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E7B" w:rsidRDefault="00E50E7B" w:rsidP="0094547F">
      <w:pPr>
        <w:spacing w:after="0" w:line="240" w:lineRule="auto"/>
      </w:pPr>
      <w:r>
        <w:separator/>
      </w:r>
    </w:p>
  </w:endnote>
  <w:endnote w:type="continuationSeparator" w:id="0">
    <w:p w:rsidR="00E50E7B" w:rsidRDefault="00E50E7B" w:rsidP="00945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372880"/>
      <w:docPartObj>
        <w:docPartGallery w:val="Page Numbers (Bottom of Page)"/>
        <w:docPartUnique/>
      </w:docPartObj>
    </w:sdtPr>
    <w:sdtEndPr>
      <w:rPr>
        <w:color w:val="808080" w:themeColor="background1" w:themeShade="80"/>
        <w:spacing w:val="60"/>
      </w:rPr>
    </w:sdtEndPr>
    <w:sdtContent>
      <w:p w:rsidR="0094547F" w:rsidRDefault="00EC114B" w:rsidP="00EC114B">
        <w:pPr>
          <w:pStyle w:val="Footer"/>
          <w:pBdr>
            <w:top w:val="single" w:sz="4" w:space="1" w:color="D9D9D9" w:themeColor="background1" w:themeShade="D9"/>
          </w:pBdr>
        </w:pPr>
        <w:r>
          <w:fldChar w:fldCharType="begin"/>
        </w:r>
        <w:r>
          <w:instrText xml:space="preserve"> DATE \@ "M/d/yyyy" </w:instrText>
        </w:r>
        <w:r>
          <w:fldChar w:fldCharType="separate"/>
        </w:r>
        <w:r w:rsidR="00B12408">
          <w:rPr>
            <w:noProof/>
          </w:rPr>
          <w:t>7/21/2015</w:t>
        </w:r>
        <w:r>
          <w:fldChar w:fldCharType="end"/>
        </w:r>
        <w:r>
          <w:tab/>
        </w:r>
        <w:r>
          <w:tab/>
        </w:r>
        <w:r w:rsidR="0094547F">
          <w:fldChar w:fldCharType="begin"/>
        </w:r>
        <w:r w:rsidR="0094547F">
          <w:instrText xml:space="preserve"> PAGE   \* MERGEFORMAT </w:instrText>
        </w:r>
        <w:r w:rsidR="0094547F">
          <w:fldChar w:fldCharType="separate"/>
        </w:r>
        <w:r w:rsidR="00A909E8">
          <w:rPr>
            <w:noProof/>
          </w:rPr>
          <w:t>7</w:t>
        </w:r>
        <w:r w:rsidR="0094547F">
          <w:rPr>
            <w:noProof/>
          </w:rPr>
          <w:fldChar w:fldCharType="end"/>
        </w:r>
        <w:r w:rsidR="0094547F">
          <w:t xml:space="preserve"> | </w:t>
        </w:r>
        <w:r w:rsidR="0094547F">
          <w:rPr>
            <w:color w:val="808080" w:themeColor="background1" w:themeShade="80"/>
            <w:spacing w:val="60"/>
          </w:rPr>
          <w:t>Page</w:t>
        </w:r>
      </w:p>
    </w:sdtContent>
  </w:sdt>
  <w:p w:rsidR="0094547F" w:rsidRDefault="009454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E7B" w:rsidRDefault="00E50E7B" w:rsidP="0094547F">
      <w:pPr>
        <w:spacing w:after="0" w:line="240" w:lineRule="auto"/>
      </w:pPr>
      <w:r>
        <w:separator/>
      </w:r>
    </w:p>
  </w:footnote>
  <w:footnote w:type="continuationSeparator" w:id="0">
    <w:p w:rsidR="00E50E7B" w:rsidRDefault="00E50E7B" w:rsidP="009454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5A9"/>
    <w:multiLevelType w:val="hybridMultilevel"/>
    <w:tmpl w:val="1E8A0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36F67"/>
    <w:multiLevelType w:val="hybridMultilevel"/>
    <w:tmpl w:val="E51CE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5078A"/>
    <w:multiLevelType w:val="hybridMultilevel"/>
    <w:tmpl w:val="31B2F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B11F1"/>
    <w:multiLevelType w:val="hybridMultilevel"/>
    <w:tmpl w:val="41665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8751D"/>
    <w:multiLevelType w:val="hybridMultilevel"/>
    <w:tmpl w:val="4606A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AB593D"/>
    <w:multiLevelType w:val="hybridMultilevel"/>
    <w:tmpl w:val="9EA83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6A46EB"/>
    <w:multiLevelType w:val="hybridMultilevel"/>
    <w:tmpl w:val="EE444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8074B3"/>
    <w:multiLevelType w:val="hybridMultilevel"/>
    <w:tmpl w:val="7040C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0F05B4"/>
    <w:multiLevelType w:val="hybridMultilevel"/>
    <w:tmpl w:val="D572E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E10408"/>
    <w:multiLevelType w:val="hybridMultilevel"/>
    <w:tmpl w:val="53347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06B454E"/>
    <w:multiLevelType w:val="hybridMultilevel"/>
    <w:tmpl w:val="2C4A7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904C06"/>
    <w:multiLevelType w:val="hybridMultilevel"/>
    <w:tmpl w:val="4606A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610D6E"/>
    <w:multiLevelType w:val="hybridMultilevel"/>
    <w:tmpl w:val="B114C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A35C90"/>
    <w:multiLevelType w:val="hybridMultilevel"/>
    <w:tmpl w:val="4606A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02627D"/>
    <w:multiLevelType w:val="hybridMultilevel"/>
    <w:tmpl w:val="4606A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8"/>
  </w:num>
  <w:num w:numId="4">
    <w:abstractNumId w:val="5"/>
  </w:num>
  <w:num w:numId="5">
    <w:abstractNumId w:val="0"/>
  </w:num>
  <w:num w:numId="6">
    <w:abstractNumId w:val="6"/>
  </w:num>
  <w:num w:numId="7">
    <w:abstractNumId w:val="7"/>
  </w:num>
  <w:num w:numId="8">
    <w:abstractNumId w:val="2"/>
  </w:num>
  <w:num w:numId="9">
    <w:abstractNumId w:val="1"/>
  </w:num>
  <w:num w:numId="10">
    <w:abstractNumId w:val="3"/>
  </w:num>
  <w:num w:numId="11">
    <w:abstractNumId w:val="10"/>
  </w:num>
  <w:num w:numId="12">
    <w:abstractNumId w:val="4"/>
  </w:num>
  <w:num w:numId="13">
    <w:abstractNumId w:val="13"/>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120"/>
    <w:rsid w:val="000F2325"/>
    <w:rsid w:val="00173F0A"/>
    <w:rsid w:val="0021778F"/>
    <w:rsid w:val="00316A1A"/>
    <w:rsid w:val="003B4B9E"/>
    <w:rsid w:val="00420E80"/>
    <w:rsid w:val="00634120"/>
    <w:rsid w:val="007241CA"/>
    <w:rsid w:val="00762730"/>
    <w:rsid w:val="00802C34"/>
    <w:rsid w:val="008062D8"/>
    <w:rsid w:val="008963D7"/>
    <w:rsid w:val="008F4750"/>
    <w:rsid w:val="0094547F"/>
    <w:rsid w:val="00A909E8"/>
    <w:rsid w:val="00A96F48"/>
    <w:rsid w:val="00B12408"/>
    <w:rsid w:val="00B151A7"/>
    <w:rsid w:val="00C22965"/>
    <w:rsid w:val="00D624DC"/>
    <w:rsid w:val="00E50E7B"/>
    <w:rsid w:val="00EC114B"/>
    <w:rsid w:val="00ED797E"/>
    <w:rsid w:val="00F30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120"/>
    <w:rPr>
      <w:rFonts w:ascii="Calibri" w:eastAsia="Times New Roman" w:hAnsi="Calibri" w:cs="Times New Roman"/>
    </w:rPr>
  </w:style>
  <w:style w:type="paragraph" w:styleId="Heading1">
    <w:name w:val="heading 1"/>
    <w:basedOn w:val="Normal"/>
    <w:next w:val="Normal"/>
    <w:link w:val="Heading1Char"/>
    <w:uiPriority w:val="9"/>
    <w:qFormat/>
    <w:rsid w:val="006341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12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229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296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229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2965"/>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802C34"/>
    <w:pPr>
      <w:ind w:left="720"/>
      <w:contextualSpacing/>
    </w:pPr>
  </w:style>
  <w:style w:type="paragraph" w:styleId="Header">
    <w:name w:val="header"/>
    <w:basedOn w:val="Normal"/>
    <w:link w:val="HeaderChar"/>
    <w:uiPriority w:val="99"/>
    <w:unhideWhenUsed/>
    <w:rsid w:val="00945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47F"/>
    <w:rPr>
      <w:rFonts w:ascii="Calibri" w:eastAsia="Times New Roman" w:hAnsi="Calibri" w:cs="Times New Roman"/>
    </w:rPr>
  </w:style>
  <w:style w:type="paragraph" w:styleId="Footer">
    <w:name w:val="footer"/>
    <w:basedOn w:val="Normal"/>
    <w:link w:val="FooterChar"/>
    <w:uiPriority w:val="99"/>
    <w:unhideWhenUsed/>
    <w:rsid w:val="00945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47F"/>
    <w:rPr>
      <w:rFonts w:ascii="Calibri" w:eastAsia="Times New Roman" w:hAnsi="Calibri" w:cs="Times New Roman"/>
    </w:rPr>
  </w:style>
  <w:style w:type="paragraph" w:styleId="BalloonText">
    <w:name w:val="Balloon Text"/>
    <w:basedOn w:val="Normal"/>
    <w:link w:val="BalloonTextChar"/>
    <w:uiPriority w:val="99"/>
    <w:semiHidden/>
    <w:unhideWhenUsed/>
    <w:rsid w:val="00EC1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14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120"/>
    <w:rPr>
      <w:rFonts w:ascii="Calibri" w:eastAsia="Times New Roman" w:hAnsi="Calibri" w:cs="Times New Roman"/>
    </w:rPr>
  </w:style>
  <w:style w:type="paragraph" w:styleId="Heading1">
    <w:name w:val="heading 1"/>
    <w:basedOn w:val="Normal"/>
    <w:next w:val="Normal"/>
    <w:link w:val="Heading1Char"/>
    <w:uiPriority w:val="9"/>
    <w:qFormat/>
    <w:rsid w:val="006341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12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229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296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229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2965"/>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802C34"/>
    <w:pPr>
      <w:ind w:left="720"/>
      <w:contextualSpacing/>
    </w:pPr>
  </w:style>
  <w:style w:type="paragraph" w:styleId="Header">
    <w:name w:val="header"/>
    <w:basedOn w:val="Normal"/>
    <w:link w:val="HeaderChar"/>
    <w:uiPriority w:val="99"/>
    <w:unhideWhenUsed/>
    <w:rsid w:val="00945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47F"/>
    <w:rPr>
      <w:rFonts w:ascii="Calibri" w:eastAsia="Times New Roman" w:hAnsi="Calibri" w:cs="Times New Roman"/>
    </w:rPr>
  </w:style>
  <w:style w:type="paragraph" w:styleId="Footer">
    <w:name w:val="footer"/>
    <w:basedOn w:val="Normal"/>
    <w:link w:val="FooterChar"/>
    <w:uiPriority w:val="99"/>
    <w:unhideWhenUsed/>
    <w:rsid w:val="00945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47F"/>
    <w:rPr>
      <w:rFonts w:ascii="Calibri" w:eastAsia="Times New Roman" w:hAnsi="Calibri" w:cs="Times New Roman"/>
    </w:rPr>
  </w:style>
  <w:style w:type="paragraph" w:styleId="BalloonText">
    <w:name w:val="Balloon Text"/>
    <w:basedOn w:val="Normal"/>
    <w:link w:val="BalloonTextChar"/>
    <w:uiPriority w:val="99"/>
    <w:semiHidden/>
    <w:unhideWhenUsed/>
    <w:rsid w:val="00EC1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14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68132">
      <w:bodyDiv w:val="1"/>
      <w:marLeft w:val="0"/>
      <w:marRight w:val="0"/>
      <w:marTop w:val="0"/>
      <w:marBottom w:val="0"/>
      <w:divBdr>
        <w:top w:val="none" w:sz="0" w:space="0" w:color="auto"/>
        <w:left w:val="none" w:sz="0" w:space="0" w:color="auto"/>
        <w:bottom w:val="none" w:sz="0" w:space="0" w:color="auto"/>
        <w:right w:val="none" w:sz="0" w:space="0" w:color="auto"/>
      </w:divBdr>
    </w:div>
    <w:div w:id="279726156">
      <w:bodyDiv w:val="1"/>
      <w:marLeft w:val="0"/>
      <w:marRight w:val="0"/>
      <w:marTop w:val="0"/>
      <w:marBottom w:val="0"/>
      <w:divBdr>
        <w:top w:val="none" w:sz="0" w:space="0" w:color="auto"/>
        <w:left w:val="none" w:sz="0" w:space="0" w:color="auto"/>
        <w:bottom w:val="none" w:sz="0" w:space="0" w:color="auto"/>
        <w:right w:val="none" w:sz="0" w:space="0" w:color="auto"/>
      </w:divBdr>
    </w:div>
    <w:div w:id="447772189">
      <w:bodyDiv w:val="1"/>
      <w:marLeft w:val="0"/>
      <w:marRight w:val="0"/>
      <w:marTop w:val="0"/>
      <w:marBottom w:val="0"/>
      <w:divBdr>
        <w:top w:val="none" w:sz="0" w:space="0" w:color="auto"/>
        <w:left w:val="none" w:sz="0" w:space="0" w:color="auto"/>
        <w:bottom w:val="none" w:sz="0" w:space="0" w:color="auto"/>
        <w:right w:val="none" w:sz="0" w:space="0" w:color="auto"/>
      </w:divBdr>
    </w:div>
    <w:div w:id="1079062270">
      <w:bodyDiv w:val="1"/>
      <w:marLeft w:val="0"/>
      <w:marRight w:val="0"/>
      <w:marTop w:val="0"/>
      <w:marBottom w:val="0"/>
      <w:divBdr>
        <w:top w:val="none" w:sz="0" w:space="0" w:color="auto"/>
        <w:left w:val="none" w:sz="0" w:space="0" w:color="auto"/>
        <w:bottom w:val="none" w:sz="0" w:space="0" w:color="auto"/>
        <w:right w:val="none" w:sz="0" w:space="0" w:color="auto"/>
      </w:divBdr>
    </w:div>
    <w:div w:id="1550148757">
      <w:bodyDiv w:val="1"/>
      <w:marLeft w:val="0"/>
      <w:marRight w:val="0"/>
      <w:marTop w:val="0"/>
      <w:marBottom w:val="0"/>
      <w:divBdr>
        <w:top w:val="none" w:sz="0" w:space="0" w:color="auto"/>
        <w:left w:val="none" w:sz="0" w:space="0" w:color="auto"/>
        <w:bottom w:val="none" w:sz="0" w:space="0" w:color="auto"/>
        <w:right w:val="none" w:sz="0" w:space="0" w:color="auto"/>
      </w:divBdr>
    </w:div>
    <w:div w:id="213027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20CF4-24F1-488A-9040-12F314618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1951</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1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aya Smith</dc:creator>
  <cp:lastModifiedBy>Soraya Smith</cp:lastModifiedBy>
  <cp:revision>6</cp:revision>
  <cp:lastPrinted>2014-12-15T16:59:00Z</cp:lastPrinted>
  <dcterms:created xsi:type="dcterms:W3CDTF">2015-06-02T20:52:00Z</dcterms:created>
  <dcterms:modified xsi:type="dcterms:W3CDTF">2015-07-22T11:31:00Z</dcterms:modified>
</cp:coreProperties>
</file>